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216" w:rsidRDefault="001A4216" w:rsidP="00756B44">
      <w:pPr>
        <w:spacing w:after="0" w:line="240" w:lineRule="auto"/>
        <w:ind w:left="1416"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5701" w:type="dxa"/>
        <w:tblLook w:val="04A0" w:firstRow="1" w:lastRow="0" w:firstColumn="1" w:lastColumn="0" w:noHBand="0" w:noVBand="1"/>
      </w:tblPr>
      <w:tblGrid>
        <w:gridCol w:w="11732"/>
        <w:gridCol w:w="3969"/>
      </w:tblGrid>
      <w:tr w:rsidR="001A4216" w:rsidRPr="002E6E14" w:rsidTr="002E6E14">
        <w:tc>
          <w:tcPr>
            <w:tcW w:w="11732" w:type="dxa"/>
            <w:shd w:val="clear" w:color="auto" w:fill="auto"/>
          </w:tcPr>
          <w:p w:rsidR="001A4216" w:rsidRPr="002E6E14" w:rsidRDefault="001A4216" w:rsidP="002E6E14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1A4216" w:rsidRPr="002E6E14" w:rsidRDefault="001A4216" w:rsidP="002E6E14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E14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1A4216" w:rsidRPr="002E6E14" w:rsidRDefault="001A4216" w:rsidP="002E6E14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E14">
              <w:rPr>
                <w:rFonts w:ascii="Times New Roman" w:hAnsi="Times New Roman"/>
                <w:sz w:val="28"/>
                <w:szCs w:val="28"/>
              </w:rPr>
              <w:t>к письму ГБОУ ДПО ИРО</w:t>
            </w:r>
          </w:p>
          <w:p w:rsidR="001A4216" w:rsidRPr="002E6E14" w:rsidRDefault="001A4216" w:rsidP="002E6E14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E14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:rsidR="001A4216" w:rsidRPr="002E6E14" w:rsidRDefault="001A4216" w:rsidP="002E6E14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4216" w:rsidRPr="002E6E14" w:rsidRDefault="001A4216" w:rsidP="002E6E14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6E1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1D5C">
              <w:rPr>
                <w:rFonts w:ascii="Times New Roman" w:hAnsi="Times New Roman"/>
                <w:sz w:val="28"/>
                <w:szCs w:val="28"/>
                <w:u w:val="single"/>
              </w:rPr>
              <w:t xml:space="preserve">10.02.2020 </w:t>
            </w:r>
            <w:r w:rsidRPr="002E6E14">
              <w:rPr>
                <w:rFonts w:ascii="Times New Roman" w:hAnsi="Times New Roman"/>
                <w:sz w:val="28"/>
                <w:szCs w:val="28"/>
              </w:rPr>
              <w:t>№</w:t>
            </w:r>
            <w:r w:rsidR="001A1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D5C">
              <w:rPr>
                <w:rFonts w:ascii="Times New Roman" w:hAnsi="Times New Roman"/>
                <w:sz w:val="28"/>
                <w:szCs w:val="28"/>
                <w:u w:val="single"/>
              </w:rPr>
              <w:t>01-20/410</w:t>
            </w:r>
          </w:p>
        </w:tc>
      </w:tr>
    </w:tbl>
    <w:p w:rsidR="001A4216" w:rsidRDefault="001A4216" w:rsidP="001A4216">
      <w:pPr>
        <w:tabs>
          <w:tab w:val="left" w:pos="930"/>
          <w:tab w:val="center" w:pos="4677"/>
        </w:tabs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</w:p>
    <w:p w:rsidR="001A4216" w:rsidRDefault="001A4216" w:rsidP="00756B44">
      <w:pPr>
        <w:spacing w:after="0" w:line="240" w:lineRule="auto"/>
        <w:ind w:left="1416" w:firstLine="709"/>
        <w:jc w:val="center"/>
        <w:rPr>
          <w:rFonts w:ascii="Times New Roman" w:hAnsi="Times New Roman"/>
          <w:sz w:val="28"/>
          <w:szCs w:val="28"/>
        </w:rPr>
      </w:pPr>
    </w:p>
    <w:p w:rsidR="00803429" w:rsidRDefault="00E2670C" w:rsidP="00687F3C">
      <w:pPr>
        <w:spacing w:after="0" w:line="240" w:lineRule="auto"/>
        <w:ind w:left="1416" w:firstLine="709"/>
        <w:jc w:val="center"/>
        <w:rPr>
          <w:rFonts w:ascii="Times New Roman" w:hAnsi="Times New Roman"/>
          <w:sz w:val="28"/>
          <w:szCs w:val="28"/>
        </w:rPr>
      </w:pPr>
      <w:r w:rsidRPr="006B40C4">
        <w:rPr>
          <w:rFonts w:ascii="Times New Roman" w:hAnsi="Times New Roman"/>
          <w:sz w:val="28"/>
          <w:szCs w:val="28"/>
        </w:rPr>
        <w:t xml:space="preserve">Лист </w:t>
      </w:r>
      <w:r w:rsidR="00A079B4">
        <w:rPr>
          <w:rFonts w:ascii="Times New Roman" w:hAnsi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/>
          <w:sz w:val="28"/>
          <w:szCs w:val="28"/>
        </w:rPr>
        <w:t>:</w:t>
      </w:r>
      <w:r w:rsidR="00687F3C">
        <w:rPr>
          <w:rFonts w:ascii="Times New Roman" w:hAnsi="Times New Roman"/>
          <w:sz w:val="28"/>
          <w:szCs w:val="28"/>
        </w:rPr>
        <w:t xml:space="preserve"> </w:t>
      </w:r>
    </w:p>
    <w:p w:rsidR="00687F3C" w:rsidRDefault="003E5217" w:rsidP="00687F3C">
      <w:pPr>
        <w:spacing w:after="0" w:line="240" w:lineRule="auto"/>
        <w:ind w:left="1416" w:firstLine="709"/>
        <w:jc w:val="center"/>
        <w:rPr>
          <w:rFonts w:ascii="Times New Roman" w:hAnsi="Times New Roman"/>
          <w:sz w:val="26"/>
          <w:szCs w:val="26"/>
        </w:rPr>
      </w:pPr>
      <w:r w:rsidRPr="00DA2CA4">
        <w:rPr>
          <w:rFonts w:ascii="Times New Roman" w:hAnsi="Times New Roman"/>
          <w:sz w:val="26"/>
          <w:szCs w:val="26"/>
        </w:rPr>
        <w:t>«</w:t>
      </w:r>
      <w:r w:rsidR="002E6E14" w:rsidRPr="00057320">
        <w:rPr>
          <w:rFonts w:ascii="Times New Roman" w:hAnsi="Times New Roman"/>
          <w:sz w:val="28"/>
          <w:szCs w:val="28"/>
        </w:rPr>
        <w:t>Цифровая образовательная среда: опыт внедрения на уроках математики и информатики</w:t>
      </w:r>
      <w:r w:rsidRPr="00DA2CA4">
        <w:rPr>
          <w:rFonts w:ascii="Times New Roman" w:hAnsi="Times New Roman"/>
          <w:sz w:val="26"/>
          <w:szCs w:val="26"/>
        </w:rPr>
        <w:t>»</w:t>
      </w:r>
    </w:p>
    <w:p w:rsidR="00E2670C" w:rsidRPr="00DA2CA4" w:rsidRDefault="008553C1" w:rsidP="006D6F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A2CA4">
        <w:rPr>
          <w:rFonts w:ascii="Times New Roman" w:hAnsi="Times New Roman"/>
          <w:sz w:val="28"/>
          <w:szCs w:val="28"/>
        </w:rPr>
        <w:t xml:space="preserve"> </w:t>
      </w:r>
      <w:r w:rsidR="00E35E36" w:rsidRPr="00DA2CA4">
        <w:rPr>
          <w:rFonts w:ascii="Times New Roman" w:hAnsi="Times New Roman"/>
          <w:sz w:val="28"/>
          <w:szCs w:val="28"/>
        </w:rPr>
        <w:t>(</w:t>
      </w:r>
      <w:r w:rsidR="002E6E14">
        <w:rPr>
          <w:rFonts w:ascii="Times New Roman" w:hAnsi="Times New Roman"/>
          <w:sz w:val="28"/>
          <w:szCs w:val="28"/>
        </w:rPr>
        <w:t>28.02.2020</w:t>
      </w:r>
      <w:r w:rsidR="00DE170F" w:rsidRPr="00DA2CA4">
        <w:rPr>
          <w:rFonts w:ascii="Times New Roman" w:hAnsi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RPr="002E6E14" w:rsidTr="002E6E14">
        <w:tc>
          <w:tcPr>
            <w:tcW w:w="708" w:type="dxa"/>
            <w:shd w:val="clear" w:color="auto" w:fill="auto"/>
          </w:tcPr>
          <w:p w:rsidR="00E2670C" w:rsidRPr="002E6E14" w:rsidRDefault="000116A9" w:rsidP="002E6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E14">
              <w:rPr>
                <w:rFonts w:ascii="Times New Roman" w:hAnsi="Times New Roman"/>
                <w:sz w:val="28"/>
                <w:szCs w:val="28"/>
              </w:rPr>
              <w:t>№ п/</w:t>
            </w:r>
            <w:r w:rsidR="00E2670C" w:rsidRPr="002E6E14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670C" w:rsidRPr="002E6E14" w:rsidRDefault="00E2670C" w:rsidP="002E6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E1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670C" w:rsidRPr="002E6E14" w:rsidRDefault="00E2670C" w:rsidP="002E6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E14">
              <w:rPr>
                <w:rFonts w:ascii="Times New Roman" w:hAnsi="Times New Roman"/>
                <w:sz w:val="28"/>
                <w:szCs w:val="28"/>
              </w:rPr>
              <w:t>Статус участника (</w:t>
            </w:r>
            <w:r w:rsidR="009F2B07" w:rsidRPr="002E6E14">
              <w:rPr>
                <w:rFonts w:ascii="Times New Roman" w:hAnsi="Times New Roman"/>
                <w:sz w:val="28"/>
                <w:szCs w:val="28"/>
              </w:rPr>
              <w:t>учитель,</w:t>
            </w:r>
            <w:r w:rsidR="00EA4955" w:rsidRPr="002E6E14">
              <w:rPr>
                <w:rFonts w:ascii="Times New Roman" w:hAnsi="Times New Roman"/>
                <w:sz w:val="28"/>
                <w:szCs w:val="28"/>
              </w:rPr>
              <w:t xml:space="preserve"> тьютор</w:t>
            </w:r>
            <w:r w:rsidRPr="002E6E1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70C" w:rsidRPr="002E6E14" w:rsidRDefault="00E2670C" w:rsidP="002E6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E14">
              <w:rPr>
                <w:rFonts w:ascii="Times New Roman" w:hAnsi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70C" w:rsidRPr="002E6E14" w:rsidRDefault="00E2670C" w:rsidP="002E6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E14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70C" w:rsidRPr="002E6E14" w:rsidRDefault="00E2670C" w:rsidP="002E6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E14">
              <w:rPr>
                <w:rFonts w:ascii="Times New Roman" w:hAnsi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2E6E14" w:rsidTr="002E6E14">
        <w:tc>
          <w:tcPr>
            <w:tcW w:w="708" w:type="dxa"/>
            <w:shd w:val="clear" w:color="auto" w:fill="auto"/>
            <w:vAlign w:val="center"/>
          </w:tcPr>
          <w:p w:rsidR="00E2670C" w:rsidRPr="002E6E14" w:rsidRDefault="00E2670C" w:rsidP="002E6E14">
            <w:pPr>
              <w:pStyle w:val="a7"/>
              <w:numPr>
                <w:ilvl w:val="0"/>
                <w:numId w:val="4"/>
              </w:numPr>
              <w:spacing w:after="240" w:line="240" w:lineRule="auto"/>
              <w:ind w:lef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0C" w:rsidRPr="002E6E14" w:rsidTr="002E6E14">
        <w:tc>
          <w:tcPr>
            <w:tcW w:w="708" w:type="dxa"/>
            <w:shd w:val="clear" w:color="auto" w:fill="auto"/>
            <w:vAlign w:val="center"/>
          </w:tcPr>
          <w:p w:rsidR="00E2670C" w:rsidRPr="002E6E14" w:rsidRDefault="00E2670C" w:rsidP="002E6E14">
            <w:pPr>
              <w:pStyle w:val="a7"/>
              <w:numPr>
                <w:ilvl w:val="0"/>
                <w:numId w:val="4"/>
              </w:numPr>
              <w:spacing w:after="240" w:line="240" w:lineRule="auto"/>
              <w:ind w:lef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0C" w:rsidRPr="002E6E14" w:rsidTr="002E6E14">
        <w:tc>
          <w:tcPr>
            <w:tcW w:w="708" w:type="dxa"/>
            <w:shd w:val="clear" w:color="auto" w:fill="auto"/>
            <w:vAlign w:val="center"/>
          </w:tcPr>
          <w:p w:rsidR="00E2670C" w:rsidRPr="002E6E14" w:rsidRDefault="00E2670C" w:rsidP="002E6E14">
            <w:pPr>
              <w:pStyle w:val="a7"/>
              <w:numPr>
                <w:ilvl w:val="0"/>
                <w:numId w:val="4"/>
              </w:numPr>
              <w:spacing w:after="240" w:line="240" w:lineRule="auto"/>
              <w:ind w:lef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0C" w:rsidRPr="002E6E14" w:rsidTr="002E6E14">
        <w:tc>
          <w:tcPr>
            <w:tcW w:w="708" w:type="dxa"/>
            <w:shd w:val="clear" w:color="auto" w:fill="auto"/>
            <w:vAlign w:val="center"/>
          </w:tcPr>
          <w:p w:rsidR="00E2670C" w:rsidRPr="002E6E14" w:rsidRDefault="00E2670C" w:rsidP="002E6E14">
            <w:pPr>
              <w:pStyle w:val="a7"/>
              <w:numPr>
                <w:ilvl w:val="0"/>
                <w:numId w:val="4"/>
              </w:numPr>
              <w:spacing w:after="240" w:line="240" w:lineRule="auto"/>
              <w:ind w:lef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0C" w:rsidRPr="002E6E14" w:rsidTr="002E6E14">
        <w:tc>
          <w:tcPr>
            <w:tcW w:w="708" w:type="dxa"/>
            <w:shd w:val="clear" w:color="auto" w:fill="auto"/>
            <w:vAlign w:val="center"/>
          </w:tcPr>
          <w:p w:rsidR="00E2670C" w:rsidRPr="002E6E14" w:rsidRDefault="00E2670C" w:rsidP="002E6E14">
            <w:pPr>
              <w:pStyle w:val="a7"/>
              <w:numPr>
                <w:ilvl w:val="0"/>
                <w:numId w:val="4"/>
              </w:numPr>
              <w:spacing w:after="240" w:line="240" w:lineRule="auto"/>
              <w:ind w:lef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0C" w:rsidRPr="002E6E14" w:rsidTr="002E6E14">
        <w:tc>
          <w:tcPr>
            <w:tcW w:w="708" w:type="dxa"/>
            <w:shd w:val="clear" w:color="auto" w:fill="auto"/>
            <w:vAlign w:val="center"/>
          </w:tcPr>
          <w:p w:rsidR="00E2670C" w:rsidRPr="002E6E14" w:rsidRDefault="00E2670C" w:rsidP="002E6E14">
            <w:pPr>
              <w:pStyle w:val="a7"/>
              <w:numPr>
                <w:ilvl w:val="0"/>
                <w:numId w:val="4"/>
              </w:numPr>
              <w:spacing w:after="240" w:line="240" w:lineRule="auto"/>
              <w:ind w:lef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0C" w:rsidRPr="002E6E14" w:rsidTr="002E6E14">
        <w:tc>
          <w:tcPr>
            <w:tcW w:w="708" w:type="dxa"/>
            <w:shd w:val="clear" w:color="auto" w:fill="auto"/>
            <w:vAlign w:val="center"/>
          </w:tcPr>
          <w:p w:rsidR="00E2670C" w:rsidRPr="002E6E14" w:rsidRDefault="00E2670C" w:rsidP="002E6E14">
            <w:pPr>
              <w:pStyle w:val="a7"/>
              <w:numPr>
                <w:ilvl w:val="0"/>
                <w:numId w:val="4"/>
              </w:numPr>
              <w:spacing w:after="240" w:line="240" w:lineRule="auto"/>
              <w:ind w:lef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70C" w:rsidRPr="002E6E14" w:rsidRDefault="00E2670C" w:rsidP="002E6E14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/>
          <w:sz w:val="20"/>
          <w:szCs w:val="20"/>
        </w:rPr>
      </w:pPr>
    </w:p>
    <w:sectPr w:rsidR="00E2670C" w:rsidRPr="00166747" w:rsidSect="003C3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DA8"/>
    <w:rsid w:val="0001158F"/>
    <w:rsid w:val="000116A9"/>
    <w:rsid w:val="00032231"/>
    <w:rsid w:val="0004501A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1D5C"/>
    <w:rsid w:val="001A4216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E6E14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C37EF"/>
    <w:rsid w:val="003D682F"/>
    <w:rsid w:val="003E5217"/>
    <w:rsid w:val="004103F3"/>
    <w:rsid w:val="00410765"/>
    <w:rsid w:val="00415A98"/>
    <w:rsid w:val="00437003"/>
    <w:rsid w:val="00442679"/>
    <w:rsid w:val="00447DE5"/>
    <w:rsid w:val="00486A81"/>
    <w:rsid w:val="004A1DC1"/>
    <w:rsid w:val="004A3788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5E73BE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87F3C"/>
    <w:rsid w:val="006A6931"/>
    <w:rsid w:val="006B0180"/>
    <w:rsid w:val="006B29B0"/>
    <w:rsid w:val="006D0D1F"/>
    <w:rsid w:val="006D2CD4"/>
    <w:rsid w:val="006D6F39"/>
    <w:rsid w:val="006E434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D6A44"/>
    <w:rsid w:val="007E3F05"/>
    <w:rsid w:val="007E6501"/>
    <w:rsid w:val="00803429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A1A3B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E19EC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A2CA4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1EEB3DC-120D-45DC-93A2-8E9740AB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20">
    <w:name w:val="Основной текст 2 Знак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30">
    <w:name w:val="Основной текст 3 Знак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4D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39"/>
    <w:rsid w:val="00E267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E9B5-4874-4BDB-932D-20F1592E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cp:lastModifiedBy>Елена А. Бянина</cp:lastModifiedBy>
  <cp:revision>2</cp:revision>
  <cp:lastPrinted>2019-10-31T09:05:00Z</cp:lastPrinted>
  <dcterms:created xsi:type="dcterms:W3CDTF">2020-02-11T07:44:00Z</dcterms:created>
  <dcterms:modified xsi:type="dcterms:W3CDTF">2020-02-11T07:44:00Z</dcterms:modified>
</cp:coreProperties>
</file>